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4B" w:rsidRDefault="003C3D4B">
      <w:pPr>
        <w:rPr>
          <w:b/>
          <w:sz w:val="24"/>
          <w:szCs w:val="24"/>
        </w:rPr>
      </w:pPr>
    </w:p>
    <w:p w:rsidR="00A21D80" w:rsidRPr="00C424AC" w:rsidRDefault="00185B51">
      <w:pPr>
        <w:rPr>
          <w:b/>
          <w:sz w:val="24"/>
          <w:szCs w:val="24"/>
        </w:rPr>
      </w:pPr>
      <w:r w:rsidRPr="00C424AC">
        <w:rPr>
          <w:b/>
          <w:sz w:val="24"/>
          <w:szCs w:val="24"/>
        </w:rPr>
        <w:t>List of the State/ District Trainers trained on Emoc for 10 days</w:t>
      </w:r>
    </w:p>
    <w:p w:rsidR="00C424AC" w:rsidRPr="00566379" w:rsidRDefault="00C424AC">
      <w:pPr>
        <w:rPr>
          <w:b/>
          <w:sz w:val="24"/>
          <w:szCs w:val="24"/>
        </w:rPr>
      </w:pPr>
    </w:p>
    <w:p w:rsidR="00185B51" w:rsidRPr="00566379" w:rsidRDefault="00185B51">
      <w:pPr>
        <w:rPr>
          <w:b/>
          <w:sz w:val="24"/>
          <w:szCs w:val="24"/>
        </w:rPr>
      </w:pPr>
    </w:p>
    <w:tbl>
      <w:tblPr>
        <w:tblStyle w:val="TableGrid"/>
        <w:tblW w:w="9260" w:type="dxa"/>
        <w:tblLook w:val="04A0"/>
      </w:tblPr>
      <w:tblGrid>
        <w:gridCol w:w="1106"/>
        <w:gridCol w:w="2888"/>
        <w:gridCol w:w="2046"/>
        <w:gridCol w:w="1704"/>
        <w:gridCol w:w="1516"/>
      </w:tblGrid>
      <w:tr w:rsidR="00185B51" w:rsidRPr="00566379" w:rsidTr="003C3D4B">
        <w:trPr>
          <w:trHeight w:val="761"/>
        </w:trPr>
        <w:tc>
          <w:tcPr>
            <w:tcW w:w="1106" w:type="dxa"/>
          </w:tcPr>
          <w:p w:rsidR="00185B51" w:rsidRPr="00566379" w:rsidRDefault="00185B51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l.no.</w:t>
            </w:r>
          </w:p>
        </w:tc>
        <w:tc>
          <w:tcPr>
            <w:tcW w:w="2888" w:type="dxa"/>
          </w:tcPr>
          <w:p w:rsidR="00185B51" w:rsidRPr="00566379" w:rsidRDefault="00185B51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ame of the Gynaecologist</w:t>
            </w:r>
          </w:p>
        </w:tc>
        <w:tc>
          <w:tcPr>
            <w:tcW w:w="2046" w:type="dxa"/>
          </w:tcPr>
          <w:p w:rsidR="00185B51" w:rsidRPr="00566379" w:rsidRDefault="00185B51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esignation</w:t>
            </w:r>
          </w:p>
        </w:tc>
        <w:tc>
          <w:tcPr>
            <w:tcW w:w="1704" w:type="dxa"/>
          </w:tcPr>
          <w:p w:rsidR="00185B51" w:rsidRPr="00566379" w:rsidRDefault="00185B51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lace of Training</w:t>
            </w:r>
          </w:p>
        </w:tc>
        <w:tc>
          <w:tcPr>
            <w:tcW w:w="1516" w:type="dxa"/>
          </w:tcPr>
          <w:p w:rsidR="00185B51" w:rsidRPr="00566379" w:rsidRDefault="00185B51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Time</w:t>
            </w:r>
          </w:p>
        </w:tc>
      </w:tr>
      <w:tr w:rsidR="00274C24" w:rsidRPr="00566379" w:rsidTr="003C3D4B">
        <w:trPr>
          <w:trHeight w:val="1935"/>
        </w:trPr>
        <w:tc>
          <w:tcPr>
            <w:tcW w:w="110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274C24" w:rsidRPr="00566379" w:rsidRDefault="00274C24" w:rsidP="00274C24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. Paikhomba</w:t>
            </w:r>
          </w:p>
        </w:tc>
        <w:tc>
          <w:tcPr>
            <w:tcW w:w="2046" w:type="dxa"/>
          </w:tcPr>
          <w:p w:rsidR="00274C24" w:rsidRPr="00566379" w:rsidRDefault="00274C24" w:rsidP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Gynaecologist, DH CCpur </w:t>
            </w:r>
          </w:p>
        </w:tc>
        <w:tc>
          <w:tcPr>
            <w:tcW w:w="1704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urat Medical College</w:t>
            </w:r>
            <w:r w:rsidR="00A21D80" w:rsidRPr="00566379">
              <w:rPr>
                <w:sz w:val="24"/>
                <w:szCs w:val="24"/>
              </w:rPr>
              <w:t xml:space="preserve"> for 6 wks</w:t>
            </w:r>
          </w:p>
        </w:tc>
        <w:tc>
          <w:tcPr>
            <w:tcW w:w="1516" w:type="dxa"/>
          </w:tcPr>
          <w:p w:rsidR="00566379" w:rsidRPr="00566379" w:rsidRDefault="00A21D80" w:rsidP="00566379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 6 wks </w:t>
            </w:r>
            <w:r w:rsidR="00566379" w:rsidRPr="00566379">
              <w:rPr>
                <w:sz w:val="24"/>
                <w:szCs w:val="24"/>
              </w:rPr>
              <w:t>Training starting from</w:t>
            </w:r>
          </w:p>
          <w:p w:rsidR="00274C24" w:rsidRPr="00566379" w:rsidRDefault="00A21D80" w:rsidP="00566379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 </w:t>
            </w:r>
            <w:r w:rsidR="00274C24" w:rsidRPr="00566379">
              <w:rPr>
                <w:sz w:val="24"/>
                <w:szCs w:val="24"/>
              </w:rPr>
              <w:t>1</w:t>
            </w:r>
            <w:r w:rsidR="00274C24" w:rsidRPr="00566379">
              <w:rPr>
                <w:sz w:val="24"/>
                <w:szCs w:val="24"/>
                <w:vertAlign w:val="superscript"/>
              </w:rPr>
              <w:t>st</w:t>
            </w:r>
            <w:r w:rsidR="00274C24" w:rsidRPr="00566379">
              <w:rPr>
                <w:sz w:val="24"/>
                <w:szCs w:val="24"/>
              </w:rPr>
              <w:t xml:space="preserve"> August 2007</w:t>
            </w:r>
          </w:p>
        </w:tc>
      </w:tr>
      <w:tr w:rsidR="00274C24" w:rsidRPr="00566379" w:rsidTr="003C3D4B">
        <w:trPr>
          <w:trHeight w:val="602"/>
        </w:trPr>
        <w:tc>
          <w:tcPr>
            <w:tcW w:w="110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274C24" w:rsidRDefault="00274C24" w:rsidP="00185B51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Dr.Ch Manglem</w:t>
            </w:r>
          </w:p>
          <w:p w:rsidR="00C424AC" w:rsidRPr="00566379" w:rsidRDefault="00C424AC" w:rsidP="00185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74C24" w:rsidRPr="00566379" w:rsidRDefault="00274C24" w:rsidP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HOD.G &amp; O,RIMS</w:t>
            </w:r>
          </w:p>
        </w:tc>
        <w:tc>
          <w:tcPr>
            <w:tcW w:w="1704" w:type="dxa"/>
            <w:vMerge w:val="restart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CMC Vellore</w:t>
            </w:r>
          </w:p>
        </w:tc>
        <w:tc>
          <w:tcPr>
            <w:tcW w:w="1516" w:type="dxa"/>
            <w:vMerge w:val="restart"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28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June to 8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July 2010</w:t>
            </w:r>
          </w:p>
        </w:tc>
      </w:tr>
      <w:tr w:rsidR="00274C24" w:rsidRPr="00566379" w:rsidTr="003C3D4B">
        <w:trPr>
          <w:trHeight w:val="645"/>
        </w:trPr>
        <w:tc>
          <w:tcPr>
            <w:tcW w:w="110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274C24" w:rsidRDefault="00274C24" w:rsidP="00185B51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 Dr Th. Bidhumukhi</w:t>
            </w:r>
          </w:p>
          <w:p w:rsidR="00C424AC" w:rsidRPr="00566379" w:rsidRDefault="00C424AC" w:rsidP="00185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Prof. .G &amp; O,RIMS </w:t>
            </w:r>
          </w:p>
        </w:tc>
        <w:tc>
          <w:tcPr>
            <w:tcW w:w="1704" w:type="dxa"/>
            <w:vMerge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</w:tc>
      </w:tr>
      <w:tr w:rsidR="00274C24" w:rsidRPr="00566379" w:rsidTr="003C3D4B">
        <w:trPr>
          <w:trHeight w:val="575"/>
        </w:trPr>
        <w:tc>
          <w:tcPr>
            <w:tcW w:w="110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274C24" w:rsidRDefault="00274C24" w:rsidP="00185B51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 Dr W. Nabakeshore</w:t>
            </w:r>
          </w:p>
          <w:p w:rsidR="00C424AC" w:rsidRPr="00566379" w:rsidRDefault="00C424AC" w:rsidP="00185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 .G &amp; O,RIMS</w:t>
            </w:r>
          </w:p>
        </w:tc>
        <w:tc>
          <w:tcPr>
            <w:tcW w:w="1704" w:type="dxa"/>
            <w:vMerge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</w:tc>
      </w:tr>
      <w:tr w:rsidR="00274C24" w:rsidRPr="00566379" w:rsidTr="003C3D4B">
        <w:trPr>
          <w:trHeight w:val="543"/>
        </w:trPr>
        <w:tc>
          <w:tcPr>
            <w:tcW w:w="110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274C24" w:rsidRDefault="00274C24" w:rsidP="00185B51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 Dr L. Ranjit</w:t>
            </w:r>
          </w:p>
          <w:p w:rsidR="00C424AC" w:rsidRPr="00566379" w:rsidRDefault="00C424AC" w:rsidP="00185B5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04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 .G &amp; O,RIMS</w:t>
            </w:r>
          </w:p>
        </w:tc>
        <w:tc>
          <w:tcPr>
            <w:tcW w:w="1704" w:type="dxa"/>
            <w:vMerge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:rsidR="00274C24" w:rsidRPr="00566379" w:rsidRDefault="00274C24">
            <w:pPr>
              <w:rPr>
                <w:sz w:val="24"/>
                <w:szCs w:val="24"/>
              </w:rPr>
            </w:pPr>
          </w:p>
        </w:tc>
      </w:tr>
      <w:tr w:rsidR="00185B51" w:rsidRPr="00566379" w:rsidTr="003C3D4B">
        <w:trPr>
          <w:trHeight w:val="761"/>
        </w:trPr>
        <w:tc>
          <w:tcPr>
            <w:tcW w:w="1106" w:type="dxa"/>
          </w:tcPr>
          <w:p w:rsidR="00185B51" w:rsidRPr="00566379" w:rsidRDefault="00185B51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5.</w:t>
            </w:r>
          </w:p>
        </w:tc>
        <w:tc>
          <w:tcPr>
            <w:tcW w:w="2888" w:type="dxa"/>
          </w:tcPr>
          <w:p w:rsidR="00185B51" w:rsidRPr="00566379" w:rsidRDefault="00274C24" w:rsidP="00566379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. Nabakanta Sharma</w:t>
            </w:r>
          </w:p>
        </w:tc>
        <w:tc>
          <w:tcPr>
            <w:tcW w:w="2046" w:type="dxa"/>
          </w:tcPr>
          <w:p w:rsidR="00185B51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r. Gynaecologist, JINIMS</w:t>
            </w:r>
          </w:p>
        </w:tc>
        <w:tc>
          <w:tcPr>
            <w:tcW w:w="1704" w:type="dxa"/>
          </w:tcPr>
          <w:p w:rsidR="00185B51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MIMER SURAT</w:t>
            </w:r>
          </w:p>
        </w:tc>
        <w:tc>
          <w:tcPr>
            <w:tcW w:w="1516" w:type="dxa"/>
          </w:tcPr>
          <w:p w:rsidR="00185B51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7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– 17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Feb 2011</w:t>
            </w:r>
          </w:p>
        </w:tc>
      </w:tr>
      <w:tr w:rsidR="00274C24" w:rsidRPr="00566379" w:rsidTr="003C3D4B">
        <w:trPr>
          <w:trHeight w:val="1176"/>
        </w:trPr>
        <w:tc>
          <w:tcPr>
            <w:tcW w:w="1106" w:type="dxa"/>
          </w:tcPr>
          <w:p w:rsidR="00274C24" w:rsidRPr="00566379" w:rsidRDefault="00274C2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6.</w:t>
            </w:r>
          </w:p>
        </w:tc>
        <w:tc>
          <w:tcPr>
            <w:tcW w:w="2888" w:type="dxa"/>
          </w:tcPr>
          <w:p w:rsidR="00274C24" w:rsidRPr="00566379" w:rsidRDefault="00274C24" w:rsidP="00566379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Prof.Dr Ng. Indrakumar</w:t>
            </w:r>
          </w:p>
        </w:tc>
        <w:tc>
          <w:tcPr>
            <w:tcW w:w="2046" w:type="dxa"/>
          </w:tcPr>
          <w:p w:rsidR="00274C24" w:rsidRPr="00566379" w:rsidRDefault="00274C24" w:rsidP="00B374AD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HOD</w:t>
            </w:r>
            <w:r w:rsidR="00B374AD" w:rsidRPr="00566379">
              <w:rPr>
                <w:sz w:val="24"/>
                <w:szCs w:val="24"/>
              </w:rPr>
              <w:t>.G &amp; O, JNIMS</w:t>
            </w:r>
          </w:p>
        </w:tc>
        <w:tc>
          <w:tcPr>
            <w:tcW w:w="1704" w:type="dxa"/>
          </w:tcPr>
          <w:p w:rsidR="00274C24" w:rsidRPr="00566379" w:rsidRDefault="00B374AD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MGIMS, Sewagram, Wardha</w:t>
            </w:r>
          </w:p>
        </w:tc>
        <w:tc>
          <w:tcPr>
            <w:tcW w:w="1516" w:type="dxa"/>
          </w:tcPr>
          <w:p w:rsidR="00274C24" w:rsidRPr="00566379" w:rsidRDefault="00B374AD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28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Nov – 8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Dec 2011</w:t>
            </w:r>
          </w:p>
        </w:tc>
      </w:tr>
    </w:tbl>
    <w:p w:rsidR="005531CD" w:rsidRPr="00566379" w:rsidRDefault="005531CD">
      <w:pPr>
        <w:rPr>
          <w:sz w:val="24"/>
          <w:szCs w:val="24"/>
        </w:rPr>
      </w:pPr>
    </w:p>
    <w:p w:rsidR="00B374AD" w:rsidRDefault="00B374AD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Default="00CB3AC8">
      <w:pPr>
        <w:rPr>
          <w:sz w:val="24"/>
          <w:szCs w:val="24"/>
        </w:rPr>
      </w:pPr>
    </w:p>
    <w:p w:rsidR="00CB3AC8" w:rsidRPr="00566379" w:rsidRDefault="00CB3AC8">
      <w:pPr>
        <w:rPr>
          <w:sz w:val="24"/>
          <w:szCs w:val="24"/>
        </w:rPr>
      </w:pPr>
    </w:p>
    <w:p w:rsidR="00B374AD" w:rsidRPr="00566379" w:rsidRDefault="00B374AD">
      <w:pPr>
        <w:rPr>
          <w:sz w:val="24"/>
          <w:szCs w:val="24"/>
        </w:rPr>
      </w:pPr>
    </w:p>
    <w:p w:rsidR="00B374AD" w:rsidRPr="00186D7C" w:rsidRDefault="00B374AD" w:rsidP="00566379">
      <w:pPr>
        <w:jc w:val="both"/>
        <w:rPr>
          <w:rFonts w:ascii="Bookman Old Style" w:hAnsi="Bookman Old Style"/>
          <w:b/>
          <w:sz w:val="24"/>
          <w:szCs w:val="24"/>
        </w:rPr>
      </w:pPr>
      <w:r w:rsidRPr="00186D7C">
        <w:rPr>
          <w:rFonts w:ascii="Bookman Old Style" w:hAnsi="Bookman Old Style"/>
          <w:b/>
          <w:sz w:val="24"/>
          <w:szCs w:val="24"/>
        </w:rPr>
        <w:t xml:space="preserve">List of the MBBS </w:t>
      </w:r>
      <w:r w:rsidR="00A21D80" w:rsidRPr="00186D7C">
        <w:rPr>
          <w:rFonts w:ascii="Bookman Old Style" w:hAnsi="Bookman Old Style"/>
          <w:b/>
          <w:sz w:val="24"/>
          <w:szCs w:val="24"/>
        </w:rPr>
        <w:t>Doctors trained</w:t>
      </w:r>
      <w:r w:rsidRPr="00186D7C">
        <w:rPr>
          <w:rFonts w:ascii="Bookman Old Style" w:hAnsi="Bookman Old Style"/>
          <w:b/>
          <w:sz w:val="24"/>
          <w:szCs w:val="24"/>
        </w:rPr>
        <w:t xml:space="preserve"> on Emoc for 16 weeks (6 wks Theory &amp; 10 wks Practical)</w:t>
      </w:r>
    </w:p>
    <w:p w:rsidR="00B374AD" w:rsidRPr="00566379" w:rsidRDefault="00B374AD">
      <w:pPr>
        <w:rPr>
          <w:sz w:val="24"/>
          <w:szCs w:val="24"/>
        </w:rPr>
      </w:pPr>
    </w:p>
    <w:tbl>
      <w:tblPr>
        <w:tblStyle w:val="TableGrid"/>
        <w:tblW w:w="9725" w:type="dxa"/>
        <w:tblLook w:val="04A0"/>
      </w:tblPr>
      <w:tblGrid>
        <w:gridCol w:w="824"/>
        <w:gridCol w:w="2272"/>
        <w:gridCol w:w="1586"/>
        <w:gridCol w:w="1110"/>
        <w:gridCol w:w="1407"/>
        <w:gridCol w:w="1285"/>
        <w:gridCol w:w="1241"/>
      </w:tblGrid>
      <w:tr w:rsidR="00566379" w:rsidRPr="00566379" w:rsidTr="00164A6F">
        <w:trPr>
          <w:trHeight w:val="918"/>
        </w:trPr>
        <w:tc>
          <w:tcPr>
            <w:tcW w:w="824" w:type="dxa"/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Sl.no.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Name of the MO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07" w:type="dxa"/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Place of training</w:t>
            </w:r>
          </w:p>
        </w:tc>
        <w:tc>
          <w:tcPr>
            <w:tcW w:w="1285" w:type="dxa"/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Present place of Posting</w:t>
            </w:r>
          </w:p>
        </w:tc>
        <w:tc>
          <w:tcPr>
            <w:tcW w:w="1241" w:type="dxa"/>
            <w:vAlign w:val="center"/>
          </w:tcPr>
          <w:p w:rsidR="00397949" w:rsidRPr="004D11AD" w:rsidRDefault="00397949" w:rsidP="004D11AD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Whether</w:t>
            </w:r>
            <w:r w:rsidR="00070593">
              <w:rPr>
                <w:b/>
                <w:sz w:val="24"/>
                <w:szCs w:val="24"/>
              </w:rPr>
              <w:t xml:space="preserve"> posted in</w:t>
            </w:r>
            <w:r w:rsidRPr="004D11AD">
              <w:rPr>
                <w:b/>
                <w:sz w:val="24"/>
                <w:szCs w:val="24"/>
              </w:rPr>
              <w:t xml:space="preserve"> </w:t>
            </w:r>
            <w:r w:rsidR="00070593">
              <w:rPr>
                <w:b/>
                <w:sz w:val="24"/>
                <w:szCs w:val="24"/>
              </w:rPr>
              <w:t>identified</w:t>
            </w:r>
            <w:r w:rsidR="00E50D41">
              <w:rPr>
                <w:b/>
                <w:sz w:val="24"/>
                <w:szCs w:val="24"/>
              </w:rPr>
              <w:t xml:space="preserve"> </w:t>
            </w:r>
            <w:r w:rsidR="005C3567" w:rsidRPr="004D11AD">
              <w:rPr>
                <w:b/>
                <w:sz w:val="24"/>
                <w:szCs w:val="24"/>
              </w:rPr>
              <w:t>FRU</w:t>
            </w:r>
          </w:p>
        </w:tc>
      </w:tr>
      <w:tr w:rsidR="000531E3" w:rsidRPr="00566379" w:rsidTr="00164A6F">
        <w:trPr>
          <w:trHeight w:val="916"/>
        </w:trPr>
        <w:tc>
          <w:tcPr>
            <w:tcW w:w="824" w:type="dxa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.</w:t>
            </w:r>
          </w:p>
        </w:tc>
        <w:tc>
          <w:tcPr>
            <w:tcW w:w="2272" w:type="dxa"/>
          </w:tcPr>
          <w:p w:rsidR="00577C8C" w:rsidRPr="00566379" w:rsidRDefault="00577C8C" w:rsidP="00C91D52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. L. Hemachanu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77C8C" w:rsidRPr="00566379" w:rsidRDefault="00577C8C" w:rsidP="004114D5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MO CHC Wangoi IW</w:t>
            </w:r>
          </w:p>
          <w:p w:rsidR="00577C8C" w:rsidRPr="00566379" w:rsidRDefault="00577C8C" w:rsidP="004114D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7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March 2008</w:t>
            </w:r>
          </w:p>
          <w:p w:rsidR="00577C8C" w:rsidRPr="00566379" w:rsidRDefault="00577C8C" w:rsidP="006D28F4">
            <w:pPr>
              <w:rPr>
                <w:sz w:val="24"/>
                <w:szCs w:val="24"/>
              </w:rPr>
            </w:pPr>
          </w:p>
          <w:p w:rsidR="00577C8C" w:rsidRPr="00566379" w:rsidRDefault="00577C8C" w:rsidP="006D28F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 w:val="restart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MS Medical College &amp; Jeneana Hospital, Jaipur</w:t>
            </w:r>
          </w:p>
        </w:tc>
        <w:tc>
          <w:tcPr>
            <w:tcW w:w="1285" w:type="dxa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ekmai CHC, IW</w:t>
            </w:r>
          </w:p>
        </w:tc>
        <w:tc>
          <w:tcPr>
            <w:tcW w:w="1241" w:type="dxa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0531E3" w:rsidRPr="00566379" w:rsidTr="00164A6F">
        <w:trPr>
          <w:trHeight w:val="607"/>
        </w:trPr>
        <w:tc>
          <w:tcPr>
            <w:tcW w:w="824" w:type="dxa"/>
          </w:tcPr>
          <w:p w:rsidR="00577C8C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2</w:t>
            </w:r>
            <w:r w:rsidR="00577C8C" w:rsidRPr="00566379">
              <w:rPr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577C8C" w:rsidRPr="00566379" w:rsidRDefault="00577C8C" w:rsidP="00C91D52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.Kh.Pushpa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:rsidR="00577C8C" w:rsidRPr="00566379" w:rsidRDefault="00577C8C" w:rsidP="004114D5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MO CHC Nambol, BPR</w:t>
            </w:r>
          </w:p>
        </w:tc>
        <w:tc>
          <w:tcPr>
            <w:tcW w:w="1110" w:type="dxa"/>
            <w:vMerge/>
            <w:tcBorders>
              <w:bottom w:val="single" w:sz="4" w:space="0" w:color="auto"/>
            </w:tcBorders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Sekmaijing PHC, IW</w:t>
            </w:r>
          </w:p>
        </w:tc>
        <w:tc>
          <w:tcPr>
            <w:tcW w:w="1241" w:type="dxa"/>
          </w:tcPr>
          <w:p w:rsidR="00577C8C" w:rsidRPr="00566379" w:rsidRDefault="00577C8C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4114D5" w:rsidRPr="00566379" w:rsidTr="00164A6F">
        <w:trPr>
          <w:trHeight w:val="840"/>
        </w:trPr>
        <w:tc>
          <w:tcPr>
            <w:tcW w:w="824" w:type="dxa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3.</w:t>
            </w:r>
          </w:p>
        </w:tc>
        <w:tc>
          <w:tcPr>
            <w:tcW w:w="2272" w:type="dxa"/>
          </w:tcPr>
          <w:p w:rsidR="004114D5" w:rsidRPr="00566379" w:rsidRDefault="004114D5" w:rsidP="00577C8C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 U.Jugindro</w:t>
            </w:r>
          </w:p>
          <w:p w:rsidR="004114D5" w:rsidRPr="00566379" w:rsidRDefault="004114D5" w:rsidP="006D28F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4114D5" w:rsidRPr="00566379" w:rsidRDefault="004114D5" w:rsidP="004114D5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MO PHC Sekmai, IW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28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Oct-15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Jan 2009</w:t>
            </w:r>
          </w:p>
        </w:tc>
        <w:tc>
          <w:tcPr>
            <w:tcW w:w="1407" w:type="dxa"/>
            <w:vMerge w:val="restart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6 wks at GMC, Guwahati.</w:t>
            </w:r>
          </w:p>
          <w:p w:rsidR="004114D5" w:rsidRPr="00566379" w:rsidRDefault="004114D5" w:rsidP="006D28F4">
            <w:pPr>
              <w:rPr>
                <w:sz w:val="24"/>
                <w:szCs w:val="24"/>
              </w:rPr>
            </w:pPr>
          </w:p>
          <w:p w:rsidR="004114D5" w:rsidRPr="00566379" w:rsidRDefault="004114D5" w:rsidP="004114D5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0wks at DH,CCpur.</w:t>
            </w:r>
          </w:p>
        </w:tc>
        <w:tc>
          <w:tcPr>
            <w:tcW w:w="1285" w:type="dxa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Khurkhul PHC, IW</w:t>
            </w:r>
          </w:p>
        </w:tc>
        <w:tc>
          <w:tcPr>
            <w:tcW w:w="1241" w:type="dxa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4114D5" w:rsidRPr="00566379" w:rsidTr="00164A6F">
        <w:trPr>
          <w:trHeight w:val="1250"/>
        </w:trPr>
        <w:tc>
          <w:tcPr>
            <w:tcW w:w="824" w:type="dxa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4.</w:t>
            </w:r>
          </w:p>
        </w:tc>
        <w:tc>
          <w:tcPr>
            <w:tcW w:w="2272" w:type="dxa"/>
          </w:tcPr>
          <w:p w:rsidR="004114D5" w:rsidRPr="00566379" w:rsidRDefault="004114D5" w:rsidP="004114D5">
            <w:pPr>
              <w:jc w:val="both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. C Nelson</w:t>
            </w:r>
          </w:p>
        </w:tc>
        <w:tc>
          <w:tcPr>
            <w:tcW w:w="1586" w:type="dxa"/>
          </w:tcPr>
          <w:p w:rsidR="004114D5" w:rsidRPr="00566379" w:rsidRDefault="004114D5" w:rsidP="004114D5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MO PHC Kasom khullen</w:t>
            </w:r>
          </w:p>
        </w:tc>
        <w:tc>
          <w:tcPr>
            <w:tcW w:w="1110" w:type="dxa"/>
          </w:tcPr>
          <w:p w:rsidR="004114D5" w:rsidRPr="00566379" w:rsidRDefault="004114D5" w:rsidP="004114D5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7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 May – 28</w:t>
            </w:r>
            <w:r w:rsidRPr="00566379">
              <w:rPr>
                <w:sz w:val="24"/>
                <w:szCs w:val="24"/>
                <w:vertAlign w:val="superscript"/>
              </w:rPr>
              <w:t xml:space="preserve">th </w:t>
            </w:r>
            <w:r w:rsidRPr="00566379">
              <w:rPr>
                <w:sz w:val="24"/>
                <w:szCs w:val="24"/>
              </w:rPr>
              <w:t>June 2010</w:t>
            </w:r>
          </w:p>
        </w:tc>
        <w:tc>
          <w:tcPr>
            <w:tcW w:w="1407" w:type="dxa"/>
            <w:vMerge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H Ukhrul</w:t>
            </w:r>
          </w:p>
        </w:tc>
        <w:tc>
          <w:tcPr>
            <w:tcW w:w="1241" w:type="dxa"/>
          </w:tcPr>
          <w:p w:rsidR="004114D5" w:rsidRPr="00566379" w:rsidRDefault="004114D5" w:rsidP="006D28F4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B534F5" w:rsidRPr="00566379" w:rsidTr="00164A6F">
        <w:trPr>
          <w:trHeight w:val="625"/>
        </w:trPr>
        <w:tc>
          <w:tcPr>
            <w:tcW w:w="824" w:type="dxa"/>
          </w:tcPr>
          <w:p w:rsidR="00B534F5" w:rsidRPr="00566379" w:rsidRDefault="00B534F5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72" w:type="dxa"/>
          </w:tcPr>
          <w:p w:rsidR="00B534F5" w:rsidRPr="00566379" w:rsidRDefault="00B534F5" w:rsidP="004114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N Noren</w:t>
            </w:r>
          </w:p>
        </w:tc>
        <w:tc>
          <w:tcPr>
            <w:tcW w:w="1586" w:type="dxa"/>
          </w:tcPr>
          <w:p w:rsidR="00B534F5" w:rsidRPr="00566379" w:rsidRDefault="00B534F5" w:rsidP="000531E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 Thoubal</w:t>
            </w:r>
          </w:p>
        </w:tc>
        <w:tc>
          <w:tcPr>
            <w:tcW w:w="1110" w:type="dxa"/>
            <w:vMerge w:val="restart"/>
          </w:tcPr>
          <w:p w:rsidR="00B534F5" w:rsidRPr="00566379" w:rsidRDefault="00B534F5" w:rsidP="00411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531E3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rch 2012</w:t>
            </w:r>
          </w:p>
        </w:tc>
        <w:tc>
          <w:tcPr>
            <w:tcW w:w="1407" w:type="dxa"/>
            <w:vMerge w:val="restart"/>
          </w:tcPr>
          <w:p w:rsidR="00B534F5" w:rsidRDefault="00B534F5" w:rsidP="006D28F4">
            <w:pPr>
              <w:rPr>
                <w:sz w:val="24"/>
                <w:szCs w:val="24"/>
              </w:rPr>
            </w:pPr>
          </w:p>
          <w:p w:rsidR="00B534F5" w:rsidRPr="00566379" w:rsidRDefault="00B534F5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wks at GMC, 9 wks at JNIMS &amp; 1 wk at GMC for certification</w:t>
            </w:r>
          </w:p>
        </w:tc>
        <w:tc>
          <w:tcPr>
            <w:tcW w:w="1285" w:type="dxa"/>
          </w:tcPr>
          <w:p w:rsidR="00B534F5" w:rsidRPr="00566379" w:rsidRDefault="00B534F5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, Thoubal</w:t>
            </w:r>
          </w:p>
        </w:tc>
        <w:tc>
          <w:tcPr>
            <w:tcW w:w="1241" w:type="dxa"/>
            <w:vMerge w:val="restart"/>
            <w:vAlign w:val="center"/>
          </w:tcPr>
          <w:p w:rsidR="00B534F5" w:rsidRPr="00566379" w:rsidRDefault="005C3567" w:rsidP="005C3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534F5" w:rsidRPr="00566379" w:rsidTr="00164A6F">
        <w:trPr>
          <w:trHeight w:val="625"/>
        </w:trPr>
        <w:tc>
          <w:tcPr>
            <w:tcW w:w="824" w:type="dxa"/>
          </w:tcPr>
          <w:p w:rsidR="00B534F5" w:rsidRDefault="00B534F5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72" w:type="dxa"/>
          </w:tcPr>
          <w:p w:rsidR="00B534F5" w:rsidRDefault="00B534F5" w:rsidP="004114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James Pao</w:t>
            </w:r>
          </w:p>
        </w:tc>
        <w:tc>
          <w:tcPr>
            <w:tcW w:w="1586" w:type="dxa"/>
          </w:tcPr>
          <w:p w:rsidR="00B534F5" w:rsidRDefault="00B534F5" w:rsidP="00411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 Senapati</w:t>
            </w:r>
          </w:p>
        </w:tc>
        <w:tc>
          <w:tcPr>
            <w:tcW w:w="1110" w:type="dxa"/>
            <w:vMerge/>
          </w:tcPr>
          <w:p w:rsidR="00B534F5" w:rsidRPr="00566379" w:rsidRDefault="00B534F5" w:rsidP="004114D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B534F5" w:rsidRDefault="00B534F5" w:rsidP="006D28F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B534F5" w:rsidRDefault="00B534F5" w:rsidP="0005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, Senapati</w:t>
            </w:r>
          </w:p>
        </w:tc>
        <w:tc>
          <w:tcPr>
            <w:tcW w:w="1241" w:type="dxa"/>
            <w:vMerge/>
          </w:tcPr>
          <w:p w:rsidR="00B534F5" w:rsidRPr="00566379" w:rsidRDefault="00B534F5" w:rsidP="006D28F4">
            <w:pPr>
              <w:rPr>
                <w:sz w:val="24"/>
                <w:szCs w:val="24"/>
              </w:rPr>
            </w:pPr>
          </w:p>
        </w:tc>
      </w:tr>
      <w:tr w:rsidR="00B534F5" w:rsidRPr="00566379" w:rsidTr="00164A6F">
        <w:trPr>
          <w:trHeight w:val="607"/>
        </w:trPr>
        <w:tc>
          <w:tcPr>
            <w:tcW w:w="824" w:type="dxa"/>
          </w:tcPr>
          <w:p w:rsidR="00B534F5" w:rsidRDefault="00B534F5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72" w:type="dxa"/>
          </w:tcPr>
          <w:p w:rsidR="00B534F5" w:rsidRDefault="00B534F5" w:rsidP="004114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Aktar </w:t>
            </w:r>
          </w:p>
        </w:tc>
        <w:tc>
          <w:tcPr>
            <w:tcW w:w="1586" w:type="dxa"/>
          </w:tcPr>
          <w:p w:rsidR="00B534F5" w:rsidRDefault="00B534F5" w:rsidP="00411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C Lilong</w:t>
            </w:r>
          </w:p>
        </w:tc>
        <w:tc>
          <w:tcPr>
            <w:tcW w:w="1110" w:type="dxa"/>
          </w:tcPr>
          <w:p w:rsidR="00B534F5" w:rsidRPr="00566379" w:rsidRDefault="00B534F5" w:rsidP="00411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2602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407" w:type="dxa"/>
            <w:vMerge/>
          </w:tcPr>
          <w:p w:rsidR="00B534F5" w:rsidRDefault="00B534F5" w:rsidP="006D28F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B534F5" w:rsidRDefault="00B534F5" w:rsidP="0005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C Lilong</w:t>
            </w:r>
          </w:p>
        </w:tc>
        <w:tc>
          <w:tcPr>
            <w:tcW w:w="1241" w:type="dxa"/>
          </w:tcPr>
          <w:p w:rsidR="00B534F5" w:rsidRDefault="005C3567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  <w:p w:rsidR="00164A6F" w:rsidRPr="00566379" w:rsidRDefault="00164A6F" w:rsidP="006D28F4">
            <w:pPr>
              <w:rPr>
                <w:sz w:val="24"/>
                <w:szCs w:val="24"/>
              </w:rPr>
            </w:pPr>
          </w:p>
        </w:tc>
      </w:tr>
      <w:tr w:rsidR="00B534F5" w:rsidRPr="00566379" w:rsidTr="00164A6F">
        <w:trPr>
          <w:trHeight w:val="312"/>
        </w:trPr>
        <w:tc>
          <w:tcPr>
            <w:tcW w:w="824" w:type="dxa"/>
          </w:tcPr>
          <w:p w:rsidR="00B534F5" w:rsidRDefault="00B534F5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72" w:type="dxa"/>
          </w:tcPr>
          <w:p w:rsidR="00B534F5" w:rsidRDefault="00B534F5" w:rsidP="004114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Lalit</w:t>
            </w:r>
          </w:p>
        </w:tc>
        <w:tc>
          <w:tcPr>
            <w:tcW w:w="1586" w:type="dxa"/>
          </w:tcPr>
          <w:p w:rsidR="00B534F5" w:rsidRDefault="00B534F5" w:rsidP="004114D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C Nambol</w:t>
            </w:r>
          </w:p>
          <w:p w:rsidR="00F239A9" w:rsidRDefault="00F239A9" w:rsidP="00FB481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:rsidR="00B534F5" w:rsidRDefault="00B534F5" w:rsidP="00411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C360B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1407" w:type="dxa"/>
            <w:vMerge/>
          </w:tcPr>
          <w:p w:rsidR="00B534F5" w:rsidRDefault="00B534F5" w:rsidP="006D28F4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B534F5" w:rsidRDefault="00F239A9" w:rsidP="0005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ed at </w:t>
            </w:r>
            <w:r w:rsidR="00FB481D">
              <w:rPr>
                <w:sz w:val="24"/>
                <w:szCs w:val="24"/>
              </w:rPr>
              <w:t>DH,</w:t>
            </w:r>
          </w:p>
          <w:p w:rsidR="00F239A9" w:rsidRDefault="007C6C1F" w:rsidP="000531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R</w:t>
            </w:r>
            <w:r w:rsidR="00F239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164A6F" w:rsidRDefault="00164A6F" w:rsidP="006D28F4">
            <w:pPr>
              <w:rPr>
                <w:sz w:val="24"/>
                <w:szCs w:val="24"/>
              </w:rPr>
            </w:pPr>
          </w:p>
          <w:p w:rsidR="00B534F5" w:rsidRPr="00566379" w:rsidRDefault="005C3567" w:rsidP="006D2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B374AD" w:rsidRDefault="00B374AD">
      <w:pPr>
        <w:rPr>
          <w:sz w:val="24"/>
          <w:szCs w:val="24"/>
        </w:rPr>
      </w:pPr>
    </w:p>
    <w:p w:rsidR="00566379" w:rsidRPr="00566379" w:rsidRDefault="00566379">
      <w:pPr>
        <w:rPr>
          <w:sz w:val="24"/>
          <w:szCs w:val="24"/>
        </w:rPr>
      </w:pPr>
    </w:p>
    <w:p w:rsidR="004114D5" w:rsidRPr="00566379" w:rsidRDefault="004114D5">
      <w:pPr>
        <w:rPr>
          <w:sz w:val="24"/>
          <w:szCs w:val="24"/>
        </w:rPr>
      </w:pPr>
    </w:p>
    <w:p w:rsidR="004114D5" w:rsidRDefault="004114D5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A170AB" w:rsidRDefault="00A170AB" w:rsidP="004114D5">
      <w:pPr>
        <w:jc w:val="left"/>
        <w:rPr>
          <w:sz w:val="24"/>
          <w:szCs w:val="24"/>
        </w:rPr>
      </w:pPr>
    </w:p>
    <w:p w:rsidR="00164A6F" w:rsidRDefault="00164A6F" w:rsidP="00A170AB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164A6F" w:rsidRDefault="00A170AB" w:rsidP="00A170AB">
      <w:pPr>
        <w:jc w:val="both"/>
        <w:rPr>
          <w:rFonts w:ascii="Bookman Old Style" w:hAnsi="Bookman Old Style"/>
          <w:b/>
          <w:sz w:val="24"/>
          <w:szCs w:val="24"/>
        </w:rPr>
      </w:pPr>
      <w:r w:rsidRPr="00186D7C">
        <w:rPr>
          <w:rFonts w:ascii="Bookman Old Style" w:hAnsi="Bookman Old Style"/>
          <w:b/>
          <w:sz w:val="24"/>
          <w:szCs w:val="24"/>
        </w:rPr>
        <w:t xml:space="preserve">List of the MBBS Doctors trained on </w:t>
      </w:r>
      <w:r w:rsidR="007111FA">
        <w:rPr>
          <w:rFonts w:ascii="Bookman Old Style" w:hAnsi="Bookman Old Style"/>
          <w:b/>
          <w:sz w:val="24"/>
          <w:szCs w:val="24"/>
        </w:rPr>
        <w:t xml:space="preserve">LSA for 18 </w:t>
      </w:r>
      <w:r w:rsidRPr="00186D7C">
        <w:rPr>
          <w:rFonts w:ascii="Bookman Old Style" w:hAnsi="Bookman Old Style"/>
          <w:b/>
          <w:sz w:val="24"/>
          <w:szCs w:val="24"/>
        </w:rPr>
        <w:t>weeks</w:t>
      </w:r>
      <w:r w:rsidR="00164A6F">
        <w:rPr>
          <w:rFonts w:ascii="Bookman Old Style" w:hAnsi="Bookman Old Style"/>
          <w:b/>
          <w:sz w:val="24"/>
          <w:szCs w:val="24"/>
        </w:rPr>
        <w:t>.</w:t>
      </w:r>
    </w:p>
    <w:p w:rsidR="00A170AB" w:rsidRPr="00186D7C" w:rsidRDefault="00A170AB" w:rsidP="00A170AB">
      <w:pPr>
        <w:jc w:val="both"/>
        <w:rPr>
          <w:rFonts w:ascii="Bookman Old Style" w:hAnsi="Bookman Old Style"/>
          <w:b/>
          <w:sz w:val="24"/>
          <w:szCs w:val="24"/>
        </w:rPr>
      </w:pPr>
      <w:r w:rsidRPr="00186D7C">
        <w:rPr>
          <w:rFonts w:ascii="Bookman Old Style" w:hAnsi="Bookman Old Style"/>
          <w:b/>
          <w:sz w:val="24"/>
          <w:szCs w:val="24"/>
        </w:rPr>
        <w:t xml:space="preserve"> </w:t>
      </w:r>
    </w:p>
    <w:p w:rsidR="00A170AB" w:rsidRPr="00566379" w:rsidRDefault="00A170AB" w:rsidP="00A170AB">
      <w:pPr>
        <w:rPr>
          <w:sz w:val="24"/>
          <w:szCs w:val="24"/>
        </w:rPr>
      </w:pPr>
    </w:p>
    <w:tbl>
      <w:tblPr>
        <w:tblStyle w:val="TableGrid"/>
        <w:tblW w:w="9585" w:type="dxa"/>
        <w:tblLook w:val="04A0"/>
      </w:tblPr>
      <w:tblGrid>
        <w:gridCol w:w="808"/>
        <w:gridCol w:w="2180"/>
        <w:gridCol w:w="1543"/>
        <w:gridCol w:w="1074"/>
        <w:gridCol w:w="1346"/>
        <w:gridCol w:w="1416"/>
        <w:gridCol w:w="1218"/>
      </w:tblGrid>
      <w:tr w:rsidR="00A170AB" w:rsidRPr="00566379" w:rsidTr="00FD1DA8">
        <w:trPr>
          <w:trHeight w:val="1260"/>
        </w:trPr>
        <w:tc>
          <w:tcPr>
            <w:tcW w:w="808" w:type="dxa"/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Sl.no.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Name of the MO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Place of Posting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346" w:type="dxa"/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Place of training</w:t>
            </w:r>
          </w:p>
        </w:tc>
        <w:tc>
          <w:tcPr>
            <w:tcW w:w="1416" w:type="dxa"/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Present place of Posting</w:t>
            </w:r>
          </w:p>
        </w:tc>
        <w:tc>
          <w:tcPr>
            <w:tcW w:w="1218" w:type="dxa"/>
            <w:vAlign w:val="center"/>
          </w:tcPr>
          <w:p w:rsidR="00A170AB" w:rsidRPr="004D11AD" w:rsidRDefault="00A170AB" w:rsidP="00E56783">
            <w:pPr>
              <w:rPr>
                <w:b/>
                <w:sz w:val="24"/>
                <w:szCs w:val="24"/>
              </w:rPr>
            </w:pPr>
            <w:r w:rsidRPr="004D11AD">
              <w:rPr>
                <w:b/>
                <w:sz w:val="24"/>
                <w:szCs w:val="24"/>
              </w:rPr>
              <w:t>Whether</w:t>
            </w:r>
            <w:r w:rsidR="00E50D41">
              <w:rPr>
                <w:b/>
                <w:sz w:val="24"/>
                <w:szCs w:val="24"/>
              </w:rPr>
              <w:t xml:space="preserve"> posted in</w:t>
            </w:r>
            <w:r w:rsidRPr="004D11AD">
              <w:rPr>
                <w:b/>
                <w:sz w:val="24"/>
                <w:szCs w:val="24"/>
              </w:rPr>
              <w:t xml:space="preserve"> </w:t>
            </w:r>
            <w:r w:rsidR="00E50D41">
              <w:rPr>
                <w:b/>
                <w:sz w:val="24"/>
                <w:szCs w:val="24"/>
              </w:rPr>
              <w:t>identified</w:t>
            </w:r>
            <w:r w:rsidRPr="004D11AD">
              <w:rPr>
                <w:b/>
                <w:sz w:val="24"/>
                <w:szCs w:val="24"/>
              </w:rPr>
              <w:t xml:space="preserve"> FRU</w:t>
            </w:r>
          </w:p>
        </w:tc>
      </w:tr>
      <w:tr w:rsidR="00A170AB" w:rsidRPr="00566379" w:rsidTr="00FD1DA8">
        <w:trPr>
          <w:trHeight w:val="938"/>
        </w:trPr>
        <w:tc>
          <w:tcPr>
            <w:tcW w:w="808" w:type="dxa"/>
          </w:tcPr>
          <w:p w:rsidR="00A170AB" w:rsidRPr="00566379" w:rsidRDefault="00A170AB" w:rsidP="00E56783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.</w:t>
            </w:r>
          </w:p>
        </w:tc>
        <w:tc>
          <w:tcPr>
            <w:tcW w:w="2180" w:type="dxa"/>
          </w:tcPr>
          <w:p w:rsidR="00A170AB" w:rsidRPr="00566379" w:rsidRDefault="00A170AB" w:rsidP="007111FA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Dr. </w:t>
            </w:r>
            <w:r w:rsidR="007111FA">
              <w:rPr>
                <w:sz w:val="24"/>
                <w:szCs w:val="24"/>
              </w:rPr>
              <w:t>Shyamkumar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A170AB" w:rsidRPr="00566379" w:rsidRDefault="00F1186D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111FA">
              <w:rPr>
                <w:sz w:val="24"/>
                <w:szCs w:val="24"/>
              </w:rPr>
              <w:t>DH,    Bishnupur</w:t>
            </w:r>
          </w:p>
          <w:p w:rsidR="00A170AB" w:rsidRPr="00566379" w:rsidRDefault="00A170AB" w:rsidP="00E56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</w:tcPr>
          <w:p w:rsidR="00A170AB" w:rsidRPr="00566379" w:rsidRDefault="003B4753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B475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07</w:t>
            </w:r>
          </w:p>
          <w:p w:rsidR="00A170AB" w:rsidRDefault="00735EB2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  <w:p w:rsidR="00735EB2" w:rsidRPr="00566379" w:rsidRDefault="00735EB2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35EB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ly 2007</w:t>
            </w:r>
          </w:p>
          <w:p w:rsidR="00A170AB" w:rsidRPr="00566379" w:rsidRDefault="00A170AB" w:rsidP="00E5678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A170AB" w:rsidRPr="00566379" w:rsidRDefault="00735EB2" w:rsidP="004223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S</w:t>
            </w:r>
          </w:p>
        </w:tc>
        <w:tc>
          <w:tcPr>
            <w:tcW w:w="1416" w:type="dxa"/>
          </w:tcPr>
          <w:p w:rsidR="00A170AB" w:rsidRPr="00566379" w:rsidRDefault="00464AB8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C Kumbi, BPR</w:t>
            </w:r>
          </w:p>
        </w:tc>
        <w:tc>
          <w:tcPr>
            <w:tcW w:w="1218" w:type="dxa"/>
            <w:vAlign w:val="center"/>
          </w:tcPr>
          <w:p w:rsidR="00A170AB" w:rsidRPr="00566379" w:rsidRDefault="00A170AB" w:rsidP="00BD2527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A170AB" w:rsidRPr="00566379" w:rsidTr="00FD1DA8">
        <w:trPr>
          <w:trHeight w:val="940"/>
        </w:trPr>
        <w:tc>
          <w:tcPr>
            <w:tcW w:w="808" w:type="dxa"/>
          </w:tcPr>
          <w:p w:rsidR="00A170AB" w:rsidRPr="00566379" w:rsidRDefault="00A170AB" w:rsidP="00E56783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2.</w:t>
            </w:r>
          </w:p>
        </w:tc>
        <w:tc>
          <w:tcPr>
            <w:tcW w:w="2180" w:type="dxa"/>
          </w:tcPr>
          <w:p w:rsidR="00A170AB" w:rsidRPr="00566379" w:rsidRDefault="00A170AB" w:rsidP="007111FA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Dr.</w:t>
            </w:r>
            <w:r w:rsidR="007111FA">
              <w:rPr>
                <w:sz w:val="24"/>
                <w:szCs w:val="24"/>
              </w:rPr>
              <w:t>Brojen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A170AB" w:rsidRPr="00566379" w:rsidRDefault="00A170AB" w:rsidP="00735EB2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CHC Nambol, </w:t>
            </w:r>
          </w:p>
        </w:tc>
        <w:tc>
          <w:tcPr>
            <w:tcW w:w="1074" w:type="dxa"/>
            <w:vMerge/>
            <w:tcBorders>
              <w:bottom w:val="single" w:sz="4" w:space="0" w:color="auto"/>
            </w:tcBorders>
          </w:tcPr>
          <w:p w:rsidR="00A170AB" w:rsidRPr="00566379" w:rsidRDefault="00A170AB" w:rsidP="00E5678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A170AB" w:rsidRPr="00566379" w:rsidRDefault="00A170AB" w:rsidP="00E5678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170AB" w:rsidRPr="00566379" w:rsidRDefault="002E731A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C Nambo</w:t>
            </w:r>
            <w:r w:rsidR="00BD2527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, BPR</w:t>
            </w:r>
          </w:p>
        </w:tc>
        <w:tc>
          <w:tcPr>
            <w:tcW w:w="1218" w:type="dxa"/>
            <w:vAlign w:val="center"/>
          </w:tcPr>
          <w:p w:rsidR="00A170AB" w:rsidRPr="00566379" w:rsidRDefault="00A170AB" w:rsidP="00BD2527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00254A" w:rsidRPr="00566379" w:rsidTr="00FD1DA8">
        <w:trPr>
          <w:trHeight w:val="860"/>
        </w:trPr>
        <w:tc>
          <w:tcPr>
            <w:tcW w:w="808" w:type="dxa"/>
          </w:tcPr>
          <w:p w:rsidR="0000254A" w:rsidRPr="00566379" w:rsidRDefault="0000254A" w:rsidP="00E56783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3.</w:t>
            </w:r>
          </w:p>
        </w:tc>
        <w:tc>
          <w:tcPr>
            <w:tcW w:w="2180" w:type="dxa"/>
          </w:tcPr>
          <w:p w:rsidR="0000254A" w:rsidRPr="00566379" w:rsidRDefault="00F04F1E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L. Tilakeshwori</w:t>
            </w:r>
          </w:p>
          <w:p w:rsidR="0000254A" w:rsidRPr="00566379" w:rsidRDefault="0000254A" w:rsidP="00E5678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00254A" w:rsidRPr="00566379" w:rsidRDefault="0000254A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, CCpur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</w:tcBorders>
          </w:tcPr>
          <w:p w:rsidR="0000254A" w:rsidRPr="00566379" w:rsidRDefault="0000254A" w:rsidP="0000254A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17</w:t>
            </w:r>
            <w:r w:rsidRPr="00566379">
              <w:rPr>
                <w:sz w:val="24"/>
                <w:szCs w:val="24"/>
                <w:vertAlign w:val="superscript"/>
              </w:rPr>
              <w:t>th</w:t>
            </w:r>
            <w:r w:rsidRPr="0056637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March 2008 to August 2008 </w:t>
            </w:r>
            <w:r w:rsidRPr="005663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6" w:type="dxa"/>
            <w:vMerge w:val="restart"/>
            <w:vAlign w:val="center"/>
          </w:tcPr>
          <w:p w:rsidR="0000254A" w:rsidRPr="00566379" w:rsidRDefault="00E93FBA" w:rsidP="006A4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S</w:t>
            </w:r>
          </w:p>
        </w:tc>
        <w:tc>
          <w:tcPr>
            <w:tcW w:w="1416" w:type="dxa"/>
          </w:tcPr>
          <w:p w:rsidR="0000254A" w:rsidRPr="00566379" w:rsidRDefault="00083C5D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one PG</w:t>
            </w:r>
          </w:p>
        </w:tc>
        <w:tc>
          <w:tcPr>
            <w:tcW w:w="1218" w:type="dxa"/>
            <w:vAlign w:val="center"/>
          </w:tcPr>
          <w:p w:rsidR="0000254A" w:rsidRPr="00566379" w:rsidRDefault="0000254A" w:rsidP="00BD2527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00254A" w:rsidRPr="00566379" w:rsidTr="00FD1DA8">
        <w:trPr>
          <w:trHeight w:val="640"/>
        </w:trPr>
        <w:tc>
          <w:tcPr>
            <w:tcW w:w="808" w:type="dxa"/>
          </w:tcPr>
          <w:p w:rsidR="0000254A" w:rsidRPr="00566379" w:rsidRDefault="0000254A" w:rsidP="00E56783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4.</w:t>
            </w:r>
          </w:p>
        </w:tc>
        <w:tc>
          <w:tcPr>
            <w:tcW w:w="2180" w:type="dxa"/>
          </w:tcPr>
          <w:p w:rsidR="0000254A" w:rsidRPr="00566379" w:rsidRDefault="0000254A" w:rsidP="00E95687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Dr. </w:t>
            </w:r>
            <w:r>
              <w:rPr>
                <w:sz w:val="24"/>
                <w:szCs w:val="24"/>
              </w:rPr>
              <w:t>Probinchandra Arambam</w:t>
            </w:r>
          </w:p>
        </w:tc>
        <w:tc>
          <w:tcPr>
            <w:tcW w:w="1543" w:type="dxa"/>
          </w:tcPr>
          <w:p w:rsidR="0000254A" w:rsidRPr="00566379" w:rsidRDefault="0000254A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C Sekmai, </w:t>
            </w:r>
            <w:r w:rsidR="00D162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W</w:t>
            </w:r>
          </w:p>
        </w:tc>
        <w:tc>
          <w:tcPr>
            <w:tcW w:w="1074" w:type="dxa"/>
            <w:vMerge/>
          </w:tcPr>
          <w:p w:rsidR="0000254A" w:rsidRPr="00566379" w:rsidRDefault="0000254A" w:rsidP="0000254A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00254A" w:rsidRPr="00566379" w:rsidRDefault="0000254A" w:rsidP="00E5678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00254A" w:rsidRPr="00566379" w:rsidRDefault="000A608F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ed at Governor office</w:t>
            </w:r>
          </w:p>
        </w:tc>
        <w:tc>
          <w:tcPr>
            <w:tcW w:w="1218" w:type="dxa"/>
            <w:vAlign w:val="center"/>
          </w:tcPr>
          <w:p w:rsidR="0000254A" w:rsidRPr="00566379" w:rsidRDefault="0000254A" w:rsidP="00BD2527">
            <w:pPr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>No</w:t>
            </w:r>
          </w:p>
        </w:tc>
      </w:tr>
      <w:tr w:rsidR="00A170AB" w:rsidRPr="00566379" w:rsidTr="00FD1DA8">
        <w:trPr>
          <w:trHeight w:val="640"/>
        </w:trPr>
        <w:tc>
          <w:tcPr>
            <w:tcW w:w="808" w:type="dxa"/>
          </w:tcPr>
          <w:p w:rsidR="00A170AB" w:rsidRPr="00566379" w:rsidRDefault="00A170AB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80" w:type="dxa"/>
          </w:tcPr>
          <w:p w:rsidR="00A170AB" w:rsidRPr="00566379" w:rsidRDefault="00A170AB" w:rsidP="00F02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</w:t>
            </w:r>
            <w:r w:rsidR="00F02643">
              <w:rPr>
                <w:sz w:val="24"/>
                <w:szCs w:val="24"/>
              </w:rPr>
              <w:t>Th. Kuber Singh</w:t>
            </w:r>
          </w:p>
        </w:tc>
        <w:tc>
          <w:tcPr>
            <w:tcW w:w="1543" w:type="dxa"/>
          </w:tcPr>
          <w:p w:rsidR="00A170AB" w:rsidRPr="00566379" w:rsidRDefault="00F02643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rok PHC</w:t>
            </w:r>
          </w:p>
        </w:tc>
        <w:tc>
          <w:tcPr>
            <w:tcW w:w="1074" w:type="dxa"/>
            <w:vMerge w:val="restart"/>
          </w:tcPr>
          <w:p w:rsidR="00A170AB" w:rsidRPr="00566379" w:rsidRDefault="00B1202C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1202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 2009 to July 2009</w:t>
            </w:r>
          </w:p>
        </w:tc>
        <w:tc>
          <w:tcPr>
            <w:tcW w:w="1346" w:type="dxa"/>
            <w:vMerge w:val="restart"/>
          </w:tcPr>
          <w:p w:rsidR="00A170AB" w:rsidRDefault="00A170AB" w:rsidP="00E56783">
            <w:pPr>
              <w:rPr>
                <w:sz w:val="24"/>
                <w:szCs w:val="24"/>
              </w:rPr>
            </w:pPr>
          </w:p>
          <w:p w:rsidR="00A170AB" w:rsidRPr="00566379" w:rsidRDefault="00234DAC" w:rsidP="009D6E98">
            <w:r>
              <w:rPr>
                <w:sz w:val="24"/>
                <w:szCs w:val="24"/>
              </w:rPr>
              <w:t>RIMS</w:t>
            </w:r>
          </w:p>
        </w:tc>
        <w:tc>
          <w:tcPr>
            <w:tcW w:w="1416" w:type="dxa"/>
          </w:tcPr>
          <w:p w:rsidR="00A170AB" w:rsidRPr="00566379" w:rsidRDefault="00F81A18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oing PG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A170AB" w:rsidRPr="00566379" w:rsidRDefault="00067F0B" w:rsidP="00521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A170AB" w:rsidRPr="00566379" w:rsidTr="00FD1DA8">
        <w:trPr>
          <w:trHeight w:val="621"/>
        </w:trPr>
        <w:tc>
          <w:tcPr>
            <w:tcW w:w="808" w:type="dxa"/>
          </w:tcPr>
          <w:p w:rsidR="00A170AB" w:rsidRDefault="00A170AB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80" w:type="dxa"/>
          </w:tcPr>
          <w:p w:rsidR="00A170AB" w:rsidRDefault="00A170AB" w:rsidP="00C67F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</w:t>
            </w:r>
            <w:r w:rsidR="00C67F40">
              <w:rPr>
                <w:sz w:val="24"/>
                <w:szCs w:val="24"/>
              </w:rPr>
              <w:t>Ch. Aruna</w:t>
            </w:r>
          </w:p>
        </w:tc>
        <w:tc>
          <w:tcPr>
            <w:tcW w:w="1543" w:type="dxa"/>
          </w:tcPr>
          <w:p w:rsidR="00A170AB" w:rsidRDefault="00C67F40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C Yairipok</w:t>
            </w:r>
          </w:p>
        </w:tc>
        <w:tc>
          <w:tcPr>
            <w:tcW w:w="1074" w:type="dxa"/>
            <w:vMerge/>
          </w:tcPr>
          <w:p w:rsidR="00A170AB" w:rsidRPr="00566379" w:rsidRDefault="00A170AB" w:rsidP="00E5678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</w:tcPr>
          <w:p w:rsidR="00A170AB" w:rsidRDefault="00A170AB" w:rsidP="00E5678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A170AB" w:rsidRDefault="00EE0BB0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ubal RFWC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A170AB" w:rsidRPr="00566379" w:rsidRDefault="00067F0B" w:rsidP="00BD2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916C3" w:rsidRPr="00566379" w:rsidTr="00FD1DA8">
        <w:trPr>
          <w:trHeight w:val="640"/>
        </w:trPr>
        <w:tc>
          <w:tcPr>
            <w:tcW w:w="808" w:type="dxa"/>
          </w:tcPr>
          <w:p w:rsidR="002916C3" w:rsidRDefault="002916C3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80" w:type="dxa"/>
          </w:tcPr>
          <w:p w:rsidR="002916C3" w:rsidRDefault="002916C3" w:rsidP="00D134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. Helen Shimrey </w:t>
            </w:r>
          </w:p>
        </w:tc>
        <w:tc>
          <w:tcPr>
            <w:tcW w:w="1543" w:type="dxa"/>
          </w:tcPr>
          <w:p w:rsidR="002916C3" w:rsidRDefault="002916C3" w:rsidP="00E5678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, Senapati</w:t>
            </w:r>
          </w:p>
        </w:tc>
        <w:tc>
          <w:tcPr>
            <w:tcW w:w="1074" w:type="dxa"/>
            <w:vMerge w:val="restart"/>
          </w:tcPr>
          <w:p w:rsidR="002916C3" w:rsidRPr="00566379" w:rsidRDefault="002916C3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010 to August 2010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</w:tcBorders>
            <w:vAlign w:val="center"/>
          </w:tcPr>
          <w:p w:rsidR="002916C3" w:rsidRDefault="00B15FD2" w:rsidP="009B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S</w:t>
            </w:r>
          </w:p>
        </w:tc>
        <w:tc>
          <w:tcPr>
            <w:tcW w:w="1416" w:type="dxa"/>
          </w:tcPr>
          <w:p w:rsidR="002916C3" w:rsidRDefault="00F1186D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, Senapati</w:t>
            </w:r>
          </w:p>
        </w:tc>
        <w:tc>
          <w:tcPr>
            <w:tcW w:w="1218" w:type="dxa"/>
            <w:vAlign w:val="center"/>
          </w:tcPr>
          <w:p w:rsidR="00D80F4B" w:rsidRPr="00566379" w:rsidRDefault="00067F0B" w:rsidP="00BD2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  <w:r w:rsidRPr="00566379">
              <w:rPr>
                <w:sz w:val="24"/>
                <w:szCs w:val="24"/>
              </w:rPr>
              <w:t xml:space="preserve"> </w:t>
            </w:r>
          </w:p>
        </w:tc>
      </w:tr>
      <w:tr w:rsidR="002916C3" w:rsidRPr="00566379" w:rsidTr="00FD1DA8">
        <w:trPr>
          <w:trHeight w:val="621"/>
        </w:trPr>
        <w:tc>
          <w:tcPr>
            <w:tcW w:w="808" w:type="dxa"/>
          </w:tcPr>
          <w:p w:rsidR="002916C3" w:rsidRDefault="002916C3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180" w:type="dxa"/>
          </w:tcPr>
          <w:p w:rsidR="002916C3" w:rsidRPr="00566379" w:rsidRDefault="002916C3" w:rsidP="00F04F1E">
            <w:pPr>
              <w:jc w:val="left"/>
              <w:rPr>
                <w:sz w:val="24"/>
                <w:szCs w:val="24"/>
              </w:rPr>
            </w:pPr>
            <w:r w:rsidRPr="00566379">
              <w:rPr>
                <w:sz w:val="24"/>
                <w:szCs w:val="24"/>
              </w:rPr>
              <w:t xml:space="preserve">Dr </w:t>
            </w:r>
            <w:r>
              <w:rPr>
                <w:sz w:val="24"/>
                <w:szCs w:val="24"/>
              </w:rPr>
              <w:t>kh. Tamphaleima</w:t>
            </w:r>
          </w:p>
          <w:p w:rsidR="002916C3" w:rsidRDefault="002916C3" w:rsidP="00E567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3" w:type="dxa"/>
          </w:tcPr>
          <w:p w:rsidR="002916C3" w:rsidRDefault="002916C3" w:rsidP="002916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C Moirang</w:t>
            </w:r>
          </w:p>
        </w:tc>
        <w:tc>
          <w:tcPr>
            <w:tcW w:w="1074" w:type="dxa"/>
            <w:vMerge/>
          </w:tcPr>
          <w:p w:rsidR="002916C3" w:rsidRDefault="002916C3" w:rsidP="00E5678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2916C3" w:rsidRDefault="002916C3" w:rsidP="00E56783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916C3" w:rsidRDefault="00CE60B3" w:rsidP="00CE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going PG</w:t>
            </w:r>
          </w:p>
        </w:tc>
        <w:tc>
          <w:tcPr>
            <w:tcW w:w="1218" w:type="dxa"/>
            <w:vAlign w:val="center"/>
          </w:tcPr>
          <w:p w:rsidR="002916C3" w:rsidRPr="00566379" w:rsidRDefault="002916C3" w:rsidP="00BD2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6A1D05" w:rsidRPr="00566379" w:rsidTr="00FD1DA8">
        <w:trPr>
          <w:trHeight w:val="1280"/>
        </w:trPr>
        <w:tc>
          <w:tcPr>
            <w:tcW w:w="808" w:type="dxa"/>
          </w:tcPr>
          <w:p w:rsidR="006A1D05" w:rsidRDefault="006A1D05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80" w:type="dxa"/>
          </w:tcPr>
          <w:p w:rsidR="006A1D05" w:rsidRPr="00566379" w:rsidRDefault="006A1D05" w:rsidP="00F04F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Athiko Pukhre</w:t>
            </w:r>
            <w:r w:rsidR="00B15FD2">
              <w:rPr>
                <w:sz w:val="24"/>
                <w:szCs w:val="24"/>
              </w:rPr>
              <w:t>he</w:t>
            </w:r>
          </w:p>
        </w:tc>
        <w:tc>
          <w:tcPr>
            <w:tcW w:w="1543" w:type="dxa"/>
          </w:tcPr>
          <w:p w:rsidR="006A1D05" w:rsidRDefault="00F1186D" w:rsidP="002916C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15FD2">
              <w:rPr>
                <w:sz w:val="24"/>
                <w:szCs w:val="24"/>
              </w:rPr>
              <w:t>DH, Tamenglong</w:t>
            </w:r>
          </w:p>
        </w:tc>
        <w:tc>
          <w:tcPr>
            <w:tcW w:w="1074" w:type="dxa"/>
          </w:tcPr>
          <w:p w:rsidR="006A1D05" w:rsidRDefault="00B15FD2" w:rsidP="00E5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15FD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 2010 to 2</w:t>
            </w:r>
            <w:r w:rsidRPr="00B15FD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 2011</w:t>
            </w:r>
          </w:p>
        </w:tc>
        <w:tc>
          <w:tcPr>
            <w:tcW w:w="1346" w:type="dxa"/>
            <w:vAlign w:val="center"/>
          </w:tcPr>
          <w:p w:rsidR="006A1D05" w:rsidRDefault="00234DAC" w:rsidP="009B7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S</w:t>
            </w:r>
          </w:p>
        </w:tc>
        <w:tc>
          <w:tcPr>
            <w:tcW w:w="1416" w:type="dxa"/>
          </w:tcPr>
          <w:p w:rsidR="006A1D05" w:rsidRDefault="00F1186D" w:rsidP="00F96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, </w:t>
            </w:r>
            <w:r w:rsidR="00F9667A">
              <w:rPr>
                <w:sz w:val="24"/>
                <w:szCs w:val="24"/>
              </w:rPr>
              <w:t>Senapati</w:t>
            </w:r>
          </w:p>
        </w:tc>
        <w:tc>
          <w:tcPr>
            <w:tcW w:w="1218" w:type="dxa"/>
            <w:vAlign w:val="center"/>
          </w:tcPr>
          <w:p w:rsidR="006A1D05" w:rsidRDefault="00F1186D" w:rsidP="00BD2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:rsidR="00A170AB" w:rsidRDefault="00A170AB" w:rsidP="00A170AB">
      <w:pPr>
        <w:rPr>
          <w:sz w:val="24"/>
          <w:szCs w:val="24"/>
        </w:rPr>
      </w:pPr>
    </w:p>
    <w:p w:rsidR="00A170AB" w:rsidRPr="00566379" w:rsidRDefault="00A170AB" w:rsidP="00A170AB">
      <w:pPr>
        <w:rPr>
          <w:sz w:val="24"/>
          <w:szCs w:val="24"/>
        </w:rPr>
      </w:pPr>
    </w:p>
    <w:p w:rsidR="00A170AB" w:rsidRPr="00566379" w:rsidRDefault="00A170AB" w:rsidP="004114D5">
      <w:pPr>
        <w:jc w:val="left"/>
        <w:rPr>
          <w:sz w:val="24"/>
          <w:szCs w:val="24"/>
        </w:rPr>
      </w:pPr>
    </w:p>
    <w:sectPr w:rsidR="00A170AB" w:rsidRPr="00566379" w:rsidSect="00553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compat/>
  <w:rsids>
    <w:rsidRoot w:val="00185B51"/>
    <w:rsid w:val="0000254A"/>
    <w:rsid w:val="00045CA8"/>
    <w:rsid w:val="000531E3"/>
    <w:rsid w:val="00067F0B"/>
    <w:rsid w:val="00070593"/>
    <w:rsid w:val="000710F8"/>
    <w:rsid w:val="00083C5D"/>
    <w:rsid w:val="000A608F"/>
    <w:rsid w:val="00164A6F"/>
    <w:rsid w:val="00185B51"/>
    <w:rsid w:val="00186D7C"/>
    <w:rsid w:val="0019239C"/>
    <w:rsid w:val="001C360B"/>
    <w:rsid w:val="0022602E"/>
    <w:rsid w:val="00234DAC"/>
    <w:rsid w:val="00274C24"/>
    <w:rsid w:val="002916C3"/>
    <w:rsid w:val="002E731A"/>
    <w:rsid w:val="003562AB"/>
    <w:rsid w:val="00391964"/>
    <w:rsid w:val="00397949"/>
    <w:rsid w:val="003B4753"/>
    <w:rsid w:val="003C3D4B"/>
    <w:rsid w:val="004114D5"/>
    <w:rsid w:val="004223FF"/>
    <w:rsid w:val="00464AB8"/>
    <w:rsid w:val="004D11AD"/>
    <w:rsid w:val="00505BB5"/>
    <w:rsid w:val="00521DA6"/>
    <w:rsid w:val="005531CD"/>
    <w:rsid w:val="00566379"/>
    <w:rsid w:val="00577C8C"/>
    <w:rsid w:val="005C3567"/>
    <w:rsid w:val="00654AFA"/>
    <w:rsid w:val="006A1D05"/>
    <w:rsid w:val="006A4369"/>
    <w:rsid w:val="006F198F"/>
    <w:rsid w:val="007111FA"/>
    <w:rsid w:val="007212E0"/>
    <w:rsid w:val="00735EB2"/>
    <w:rsid w:val="007361DF"/>
    <w:rsid w:val="0076739E"/>
    <w:rsid w:val="00772D1E"/>
    <w:rsid w:val="007C6C1F"/>
    <w:rsid w:val="00862E13"/>
    <w:rsid w:val="009B7DD8"/>
    <w:rsid w:val="009D6E98"/>
    <w:rsid w:val="009F4FB6"/>
    <w:rsid w:val="00A170AB"/>
    <w:rsid w:val="00A21D80"/>
    <w:rsid w:val="00AB7AF2"/>
    <w:rsid w:val="00B1202C"/>
    <w:rsid w:val="00B15FD2"/>
    <w:rsid w:val="00B2740A"/>
    <w:rsid w:val="00B374AD"/>
    <w:rsid w:val="00B534F5"/>
    <w:rsid w:val="00BA63CD"/>
    <w:rsid w:val="00BD2527"/>
    <w:rsid w:val="00C10665"/>
    <w:rsid w:val="00C424AC"/>
    <w:rsid w:val="00C67F40"/>
    <w:rsid w:val="00C91D52"/>
    <w:rsid w:val="00CB3AC8"/>
    <w:rsid w:val="00CE60B3"/>
    <w:rsid w:val="00D1347A"/>
    <w:rsid w:val="00D16211"/>
    <w:rsid w:val="00D80F4B"/>
    <w:rsid w:val="00D9135B"/>
    <w:rsid w:val="00E04BEE"/>
    <w:rsid w:val="00E50D41"/>
    <w:rsid w:val="00E81381"/>
    <w:rsid w:val="00E93FBA"/>
    <w:rsid w:val="00E95687"/>
    <w:rsid w:val="00EE0BB0"/>
    <w:rsid w:val="00F02643"/>
    <w:rsid w:val="00F04F1E"/>
    <w:rsid w:val="00F1186D"/>
    <w:rsid w:val="00F239A9"/>
    <w:rsid w:val="00F81A18"/>
    <w:rsid w:val="00F9667A"/>
    <w:rsid w:val="00FB481D"/>
    <w:rsid w:val="00FD1DA8"/>
    <w:rsid w:val="00FE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B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F26C-492E-43C9-91CF-B0F23957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 user</dc:creator>
  <cp:lastModifiedBy>power user</cp:lastModifiedBy>
  <cp:revision>60</cp:revision>
  <cp:lastPrinted>2012-12-10T08:22:00Z</cp:lastPrinted>
  <dcterms:created xsi:type="dcterms:W3CDTF">2012-03-28T07:25:00Z</dcterms:created>
  <dcterms:modified xsi:type="dcterms:W3CDTF">2012-12-10T08:46:00Z</dcterms:modified>
</cp:coreProperties>
</file>